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4163" w14:textId="5BD52323" w:rsidR="00941BE6" w:rsidRPr="009B5029" w:rsidRDefault="00941BE6" w:rsidP="00941BE6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bookmarkStart w:id="1" w:name="_Hlk160630621"/>
      <w:bookmarkStart w:id="2" w:name="_Hlk168323704"/>
      <w:bookmarkStart w:id="3" w:name="_Hlk168324158"/>
      <w:bookmarkStart w:id="4" w:name="_Hlk168325483"/>
      <w:bookmarkStart w:id="5" w:name="_Hlk168326218"/>
      <w:bookmarkStart w:id="6" w:name="_Hlk168326321"/>
      <w:bookmarkStart w:id="7" w:name="_Hlk168326522"/>
      <w:bookmarkStart w:id="8" w:name="_Hlk168326632"/>
      <w:bookmarkStart w:id="9" w:name="_Hlk169100764"/>
      <w:bookmarkStart w:id="10" w:name="_Hlk169100889"/>
      <w:bookmarkStart w:id="11" w:name="_Hlk169101062"/>
      <w:bookmarkStart w:id="12" w:name="_Hlk169101167"/>
      <w:bookmarkStart w:id="13" w:name="_Hlk169101376"/>
      <w:bookmarkStart w:id="14" w:name="_Hlk169270993"/>
      <w:bookmarkStart w:id="15" w:name="_Hlk175744673"/>
      <w:bookmarkStart w:id="16" w:name="_Hlk176337195"/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736C60EC" wp14:editId="2BB863B0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2BFC" w14:textId="77777777" w:rsidR="00941BE6" w:rsidRPr="009B5029" w:rsidRDefault="00941BE6" w:rsidP="00941BE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07004528" w14:textId="77777777" w:rsidR="00941BE6" w:rsidRPr="009B5029" w:rsidRDefault="00941BE6" w:rsidP="00941BE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3069C482" w14:textId="77777777" w:rsidR="00941BE6" w:rsidRDefault="00941BE6" w:rsidP="00941BE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64A472CF" w14:textId="77777777" w:rsidR="00941BE6" w:rsidRPr="009B5029" w:rsidRDefault="00941BE6" w:rsidP="00941BE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13D56943" w14:textId="77777777" w:rsidR="00941BE6" w:rsidRPr="00887EAA" w:rsidRDefault="00941BE6" w:rsidP="00941BE6"/>
    <w:p w14:paraId="7D33DEB1" w14:textId="305571B1" w:rsidR="00941BE6" w:rsidRPr="004E397D" w:rsidRDefault="00941BE6" w:rsidP="004E397D">
      <w:pPr>
        <w:tabs>
          <w:tab w:val="left" w:pos="7920"/>
        </w:tabs>
        <w:rPr>
          <w:lang w:val="uk-UA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B47FA" wp14:editId="18B6EF52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0B8D7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526C0" wp14:editId="4E08150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7DF92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E397D">
        <w:rPr>
          <w:b/>
          <w:sz w:val="36"/>
          <w:szCs w:val="36"/>
          <w:lang w:val="uk-UA"/>
        </w:rPr>
        <w:t>19.03.2026</w:t>
      </w:r>
      <w:r w:rsidR="004E397D">
        <w:rPr>
          <w:b/>
          <w:sz w:val="36"/>
          <w:szCs w:val="36"/>
          <w:lang w:val="uk-UA"/>
        </w:rPr>
        <w:tab/>
        <w:t>72</w:t>
      </w:r>
    </w:p>
    <w:bookmarkEnd w:id="16"/>
    <w:p w14:paraId="49F324B6" w14:textId="77777777" w:rsidR="00941BE6" w:rsidRPr="00FF0CBE" w:rsidRDefault="00941BE6" w:rsidP="00941BE6">
      <w:pPr>
        <w:tabs>
          <w:tab w:val="left" w:pos="7785"/>
        </w:tabs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8"/>
      </w:tblGrid>
      <w:tr w:rsidR="00E733D0" w14:paraId="10FE1A3C" w14:textId="77777777" w:rsidTr="00E733D0">
        <w:tc>
          <w:tcPr>
            <w:tcW w:w="4968" w:type="dxa"/>
            <w:hideMark/>
          </w:tcPr>
          <w:p w14:paraId="06A55D6F" w14:textId="7ABEEAD1" w:rsidR="00E733D0" w:rsidRDefault="00E733D0" w:rsidP="00CD16F6">
            <w:pPr>
              <w:pStyle w:val="1"/>
              <w:ind w:firstLine="0"/>
              <w:jc w:val="both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Про </w:t>
            </w:r>
            <w:r w:rsidR="008B457B">
              <w:rPr>
                <w:rFonts w:eastAsiaTheme="minorEastAsia"/>
                <w:b w:val="0"/>
              </w:rPr>
              <w:t xml:space="preserve">виплату </w:t>
            </w:r>
            <w:r w:rsidR="0021733E">
              <w:rPr>
                <w:rFonts w:eastAsiaTheme="minorEastAsia"/>
                <w:b w:val="0"/>
              </w:rPr>
              <w:t>м</w:t>
            </w:r>
            <w:r w:rsidR="0021733E" w:rsidRPr="0021733E">
              <w:rPr>
                <w:rFonts w:eastAsiaTheme="minorEastAsia"/>
                <w:b w:val="0"/>
              </w:rPr>
              <w:t>атеріальн</w:t>
            </w:r>
            <w:r w:rsidR="0021733E">
              <w:rPr>
                <w:rFonts w:eastAsiaTheme="minorEastAsia"/>
                <w:b w:val="0"/>
              </w:rPr>
              <w:t>ого</w:t>
            </w:r>
            <w:r w:rsidR="0021733E" w:rsidRPr="0021733E">
              <w:rPr>
                <w:rFonts w:eastAsiaTheme="minorEastAsia"/>
                <w:b w:val="0"/>
              </w:rPr>
              <w:t xml:space="preserve"> заохочення </w:t>
            </w:r>
          </w:p>
        </w:tc>
      </w:tr>
    </w:tbl>
    <w:p w14:paraId="7F411808" w14:textId="2A812E37" w:rsidR="00E733D0" w:rsidRDefault="00E733D0" w:rsidP="00E733D0">
      <w:pPr>
        <w:pStyle w:val="a3"/>
        <w:ind w:firstLine="0"/>
        <w:rPr>
          <w:b/>
          <w:bCs/>
          <w:lang w:val="ru-RU"/>
        </w:rPr>
      </w:pPr>
    </w:p>
    <w:p w14:paraId="2460F034" w14:textId="1298C90B" w:rsidR="00631CCC" w:rsidRDefault="008B457B" w:rsidP="009923C6">
      <w:pPr>
        <w:pStyle w:val="a3"/>
        <w:ind w:firstLine="567"/>
      </w:pPr>
      <w:r w:rsidRPr="008B457B">
        <w:rPr>
          <w:bCs/>
        </w:rPr>
        <w:t xml:space="preserve">На виконання </w:t>
      </w:r>
      <w:r w:rsidR="000365A6">
        <w:t xml:space="preserve">п. </w:t>
      </w:r>
      <w:r w:rsidR="0021733E">
        <w:t>7</w:t>
      </w:r>
      <w:r w:rsidR="00CC3A78">
        <w:t xml:space="preserve"> </w:t>
      </w:r>
      <w:r w:rsidR="000365A6">
        <w:t xml:space="preserve">переліку заходів і завдань </w:t>
      </w:r>
      <w:r w:rsidR="009923C6">
        <w:t xml:space="preserve"> Міської цільової  програми цивільного захисту населення і територій від надзвичайних ситуацій техногенного, природного і воєнного характеру, забезпечення пожежної безпеки на території Чорноморської міської територіальної громади на 2026 – 2030 роки</w:t>
      </w:r>
      <w:r w:rsidR="000365A6">
        <w:t xml:space="preserve">, затвердженої рішенням Чорноморської міської ради Одеського району Одеської області від </w:t>
      </w:r>
      <w:r w:rsidR="009923C6">
        <w:rPr>
          <w:spacing w:val="-2"/>
        </w:rPr>
        <w:t>06.02.2026</w:t>
      </w:r>
      <w:r w:rsidR="005D45D2">
        <w:rPr>
          <w:spacing w:val="-2"/>
        </w:rPr>
        <w:t xml:space="preserve"> </w:t>
      </w:r>
      <w:r w:rsidR="000365A6" w:rsidRPr="00A1088D">
        <w:rPr>
          <w:spacing w:val="-2"/>
        </w:rPr>
        <w:t xml:space="preserve">№ </w:t>
      </w:r>
      <w:r w:rsidR="009923C6">
        <w:rPr>
          <w:spacing w:val="-2"/>
        </w:rPr>
        <w:t>1042</w:t>
      </w:r>
      <w:r w:rsidR="000365A6" w:rsidRPr="00A1088D">
        <w:rPr>
          <w:spacing w:val="-2"/>
        </w:rPr>
        <w:t>-</w:t>
      </w:r>
      <w:r w:rsidR="000365A6" w:rsidRPr="00A1088D">
        <w:rPr>
          <w:spacing w:val="-2"/>
          <w:lang w:val="en-US"/>
        </w:rPr>
        <w:t>VIII</w:t>
      </w:r>
      <w:r w:rsidR="000365A6" w:rsidRPr="00A1088D">
        <w:t xml:space="preserve"> (зі змінами)</w:t>
      </w:r>
      <w:r w:rsidR="000365A6">
        <w:t xml:space="preserve">, </w:t>
      </w:r>
      <w:r w:rsidR="004D43BC" w:rsidRPr="004D43BC">
        <w:rPr>
          <w:bCs/>
        </w:rPr>
        <w:t>беручи</w:t>
      </w:r>
      <w:r w:rsidR="004D43BC" w:rsidRPr="004D43BC">
        <w:rPr>
          <w:b/>
          <w:bCs/>
        </w:rPr>
        <w:t xml:space="preserve"> </w:t>
      </w:r>
      <w:r w:rsidR="004D43BC" w:rsidRPr="004D43BC">
        <w:rPr>
          <w:bCs/>
        </w:rPr>
        <w:t>до уваги</w:t>
      </w:r>
      <w:r w:rsidR="004D43BC" w:rsidRPr="009923C6">
        <w:rPr>
          <w:b/>
          <w:bCs/>
        </w:rPr>
        <w:t xml:space="preserve"> </w:t>
      </w:r>
      <w:r w:rsidR="00F12E0D">
        <w:t>подан</w:t>
      </w:r>
      <w:r w:rsidR="004D43BC">
        <w:t xml:space="preserve">і </w:t>
      </w:r>
      <w:r w:rsidR="00F12E0D">
        <w:t>заяв</w:t>
      </w:r>
      <w:r w:rsidR="004D43BC">
        <w:t>и</w:t>
      </w:r>
      <w:r w:rsidR="00757D16">
        <w:t xml:space="preserve">, </w:t>
      </w:r>
      <w:r w:rsidR="00F12E0D">
        <w:t xml:space="preserve"> </w:t>
      </w:r>
      <w:r w:rsidR="00CA7503">
        <w:t>керуючись  ст</w:t>
      </w:r>
      <w:r w:rsidR="00BD1BF3">
        <w:t xml:space="preserve">аттями </w:t>
      </w:r>
      <w:r w:rsidR="00CA7503">
        <w:t xml:space="preserve"> 42, 64 Закону України </w:t>
      </w:r>
      <w:r w:rsidR="00F12E0D">
        <w:t xml:space="preserve"> </w:t>
      </w:r>
      <w:r w:rsidR="00CA7503">
        <w:t>«Про місцеве самоврядування в Україні»,</w:t>
      </w:r>
    </w:p>
    <w:p w14:paraId="03BB1BA8" w14:textId="77777777" w:rsidR="00EB2411" w:rsidRDefault="00EB2411" w:rsidP="007F15A1">
      <w:pPr>
        <w:pStyle w:val="a3"/>
        <w:ind w:firstLine="0"/>
      </w:pPr>
    </w:p>
    <w:p w14:paraId="47080A0B" w14:textId="2F466AB8" w:rsidR="00BF20B6" w:rsidRDefault="00BF20B6" w:rsidP="00BF20B6">
      <w:pPr>
        <w:pStyle w:val="a3"/>
        <w:tabs>
          <w:tab w:val="left" w:pos="7920"/>
          <w:tab w:val="left" w:pos="8100"/>
          <w:tab w:val="left" w:pos="8280"/>
        </w:tabs>
        <w:ind w:firstLine="567"/>
      </w:pPr>
      <w:r>
        <w:t xml:space="preserve">1. </w:t>
      </w:r>
      <w:r w:rsidR="00BD1BF3" w:rsidRPr="00BD1BF3">
        <w:t>Виплат</w:t>
      </w:r>
      <w:r w:rsidR="00BD1BF3">
        <w:t>ити</w:t>
      </w:r>
      <w:r w:rsidR="00BD1BF3" w:rsidRPr="00BD1BF3">
        <w:t xml:space="preserve"> </w:t>
      </w:r>
      <w:r w:rsidR="00CD16F6">
        <w:t>матеріальне заохочення працівникам</w:t>
      </w:r>
      <w:r w:rsidR="00BD1BF3" w:rsidRPr="00BD1BF3">
        <w:t xml:space="preserve">, </w:t>
      </w:r>
      <w:r w:rsidR="000365A6" w:rsidRPr="000365A6">
        <w:t>які відпо</w:t>
      </w:r>
      <w:r w:rsidR="00C33F8F">
        <w:t>відно до розпорядчих документів</w:t>
      </w:r>
      <w:r w:rsidR="000365A6" w:rsidRPr="000365A6">
        <w:t xml:space="preserve"> </w:t>
      </w:r>
      <w:r w:rsidR="007C7AF5">
        <w:t xml:space="preserve">у період з </w:t>
      </w:r>
      <w:r w:rsidR="00CD16F6">
        <w:t>23 січня 2026</w:t>
      </w:r>
      <w:r w:rsidR="007C7AF5">
        <w:t xml:space="preserve"> по </w:t>
      </w:r>
      <w:r w:rsidR="00CD16F6">
        <w:t>31 січня 2026</w:t>
      </w:r>
      <w:r w:rsidR="007C7AF5">
        <w:t xml:space="preserve"> </w:t>
      </w:r>
      <w:r w:rsidR="000365A6" w:rsidRPr="000365A6">
        <w:t xml:space="preserve">брали  участь  від Чорноморської міської територіальної громади  у  </w:t>
      </w:r>
      <w:r w:rsidR="00CD16F6" w:rsidRPr="00CD16F6">
        <w:t>наданн</w:t>
      </w:r>
      <w:r w:rsidR="00CD16F6">
        <w:t>і</w:t>
      </w:r>
      <w:r w:rsidR="00CD16F6" w:rsidRPr="00CD16F6">
        <w:t xml:space="preserve"> допомоги з усунення наслідків обстрілів в системі життєзабезпечення м.</w:t>
      </w:r>
      <w:r w:rsidR="00CD16F6">
        <w:t xml:space="preserve"> </w:t>
      </w:r>
      <w:r w:rsidR="00CD16F6" w:rsidRPr="00CD16F6">
        <w:t>Київ</w:t>
      </w:r>
      <w:r w:rsidR="00CC3A78">
        <w:t>,</w:t>
      </w:r>
      <w:r w:rsidR="000365A6" w:rsidRPr="000365A6">
        <w:t xml:space="preserve">  із розрахунку</w:t>
      </w:r>
      <w:r>
        <w:t xml:space="preserve"> </w:t>
      </w:r>
      <w:r w:rsidR="00CD16F6">
        <w:t>650</w:t>
      </w:r>
      <w:r w:rsidR="000365A6" w:rsidRPr="000365A6">
        <w:t xml:space="preserve"> гривень на добу</w:t>
      </w:r>
      <w:r w:rsidR="000365A6">
        <w:t xml:space="preserve"> </w:t>
      </w:r>
      <w:r w:rsidR="00BD1BF3" w:rsidRPr="00BD1BF3">
        <w:t>відповідно до поданої заяви</w:t>
      </w:r>
      <w:r w:rsidR="000365A6">
        <w:t xml:space="preserve"> (за окремим розрахунком</w:t>
      </w:r>
      <w:r>
        <w:t>, додається</w:t>
      </w:r>
      <w:r w:rsidR="000365A6">
        <w:t>)</w:t>
      </w:r>
      <w:r>
        <w:t xml:space="preserve"> – по </w:t>
      </w:r>
      <w:r w:rsidR="00CD16F6">
        <w:t>5 850</w:t>
      </w:r>
      <w:r>
        <w:t xml:space="preserve"> гривень кожному</w:t>
      </w:r>
      <w:r w:rsidR="00BD1BF3">
        <w:t>, а саме</w:t>
      </w:r>
      <w:r w:rsidR="00F57FC6">
        <w:t>:</w:t>
      </w:r>
    </w:p>
    <w:p w14:paraId="3B08EF0E" w14:textId="77777777" w:rsidR="00BF20B6" w:rsidRDefault="00BF20B6" w:rsidP="00BF20B6">
      <w:pPr>
        <w:pStyle w:val="a3"/>
        <w:tabs>
          <w:tab w:val="left" w:pos="7920"/>
          <w:tab w:val="left" w:pos="8100"/>
          <w:tab w:val="left" w:pos="8280"/>
        </w:tabs>
        <w:ind w:left="927" w:firstLine="0"/>
      </w:pPr>
    </w:p>
    <w:tbl>
      <w:tblPr>
        <w:tblW w:w="7513" w:type="dxa"/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5245"/>
      </w:tblGrid>
      <w:tr w:rsidR="00832C1E" w14:paraId="5902D150" w14:textId="77777777" w:rsidTr="00F57FC6">
        <w:trPr>
          <w:trHeight w:val="331"/>
        </w:trPr>
        <w:tc>
          <w:tcPr>
            <w:tcW w:w="426" w:type="dxa"/>
          </w:tcPr>
          <w:p w14:paraId="16D60C81" w14:textId="5C24C4E0" w:rsidR="00832C1E" w:rsidRDefault="00832C1E" w:rsidP="00832C1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</w:tcPr>
          <w:p w14:paraId="2CAA6E88" w14:textId="1FD24D68" w:rsidR="00832C1E" w:rsidRDefault="00832C1E" w:rsidP="00832C1E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215F1DB1" w14:textId="028A6DA8" w:rsidR="00832C1E" w:rsidRPr="000365A6" w:rsidRDefault="00832C1E" w:rsidP="00832C1E">
            <w:pPr>
              <w:rPr>
                <w:lang w:val="uk-UA"/>
              </w:rPr>
            </w:pPr>
            <w:r w:rsidRPr="000365A6">
              <w:rPr>
                <w:lang w:val="uk-UA"/>
              </w:rPr>
              <w:t>Барановськ</w:t>
            </w:r>
            <w:r>
              <w:rPr>
                <w:lang w:val="uk-UA"/>
              </w:rPr>
              <w:t xml:space="preserve">ому </w:t>
            </w:r>
            <w:r w:rsidRPr="000365A6">
              <w:rPr>
                <w:lang w:val="uk-UA"/>
              </w:rPr>
              <w:t>Олег</w:t>
            </w:r>
            <w:r>
              <w:rPr>
                <w:lang w:val="uk-UA"/>
              </w:rPr>
              <w:t>у</w:t>
            </w:r>
            <w:r w:rsidRPr="000365A6">
              <w:rPr>
                <w:lang w:val="uk-UA"/>
              </w:rPr>
              <w:t xml:space="preserve"> Олександрович</w:t>
            </w:r>
            <w:r>
              <w:rPr>
                <w:lang w:val="uk-UA"/>
              </w:rPr>
              <w:t>у;</w:t>
            </w:r>
          </w:p>
        </w:tc>
      </w:tr>
      <w:tr w:rsidR="00832C1E" w14:paraId="06E8C150" w14:textId="77777777" w:rsidTr="00F57FC6">
        <w:trPr>
          <w:trHeight w:val="331"/>
        </w:trPr>
        <w:tc>
          <w:tcPr>
            <w:tcW w:w="426" w:type="dxa"/>
          </w:tcPr>
          <w:p w14:paraId="6F33DB44" w14:textId="2A4CCD8A" w:rsidR="00832C1E" w:rsidRDefault="00832C1E" w:rsidP="00832C1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</w:tcPr>
          <w:p w14:paraId="336FC30E" w14:textId="61F04F98" w:rsidR="00832C1E" w:rsidRDefault="00832C1E" w:rsidP="00832C1E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619AB398" w14:textId="04313473" w:rsidR="00832C1E" w:rsidRPr="000365A6" w:rsidRDefault="00832C1E" w:rsidP="00832C1E">
            <w:pPr>
              <w:rPr>
                <w:lang w:val="uk-UA"/>
              </w:rPr>
            </w:pPr>
            <w:r w:rsidRPr="00832C1E">
              <w:rPr>
                <w:lang w:val="uk-UA"/>
              </w:rPr>
              <w:t>Бондар</w:t>
            </w:r>
            <w:r w:rsidR="0002183B">
              <w:rPr>
                <w:lang w:val="uk-UA"/>
              </w:rPr>
              <w:t>ю</w:t>
            </w:r>
            <w:r w:rsidRPr="00832C1E">
              <w:rPr>
                <w:lang w:val="uk-UA"/>
              </w:rPr>
              <w:t xml:space="preserve"> Анатолі</w:t>
            </w:r>
            <w:r>
              <w:rPr>
                <w:lang w:val="uk-UA"/>
              </w:rPr>
              <w:t>ю</w:t>
            </w:r>
            <w:r w:rsidRPr="00832C1E">
              <w:rPr>
                <w:lang w:val="uk-UA"/>
              </w:rPr>
              <w:t xml:space="preserve"> Миколайович</w:t>
            </w:r>
            <w:r>
              <w:rPr>
                <w:lang w:val="uk-UA"/>
              </w:rPr>
              <w:t>у;</w:t>
            </w:r>
          </w:p>
        </w:tc>
      </w:tr>
      <w:tr w:rsidR="00C81C50" w14:paraId="10D14496" w14:textId="77777777" w:rsidTr="00F57FC6">
        <w:trPr>
          <w:trHeight w:val="331"/>
        </w:trPr>
        <w:tc>
          <w:tcPr>
            <w:tcW w:w="426" w:type="dxa"/>
          </w:tcPr>
          <w:p w14:paraId="1DBED7C3" w14:textId="4740E0FE" w:rsidR="00C81C50" w:rsidRDefault="00C81C50" w:rsidP="00832C1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</w:tcPr>
          <w:p w14:paraId="3D682822" w14:textId="5B2A58A1" w:rsidR="00C81C50" w:rsidRPr="00832C1E" w:rsidRDefault="00C81C50" w:rsidP="00832C1E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5FD88774" w14:textId="08A9C73B" w:rsidR="00C81C50" w:rsidRPr="00832C1E" w:rsidRDefault="0068206D" w:rsidP="0002183B">
            <w:pPr>
              <w:rPr>
                <w:lang w:val="uk-UA"/>
              </w:rPr>
            </w:pPr>
            <w:r>
              <w:rPr>
                <w:lang w:val="uk-UA"/>
              </w:rPr>
              <w:t>Гороб</w:t>
            </w:r>
            <w:r w:rsidR="00C81C50">
              <w:rPr>
                <w:lang w:val="uk-UA"/>
              </w:rPr>
              <w:t>ц</w:t>
            </w:r>
            <w:r w:rsidR="0002183B">
              <w:rPr>
                <w:lang w:val="uk-UA"/>
              </w:rPr>
              <w:t>ю</w:t>
            </w:r>
            <w:r w:rsidR="00C81C50">
              <w:rPr>
                <w:lang w:val="uk-UA"/>
              </w:rPr>
              <w:t xml:space="preserve"> Євген</w:t>
            </w:r>
            <w:r w:rsidR="0002183B">
              <w:rPr>
                <w:lang w:val="uk-UA"/>
              </w:rPr>
              <w:t>у</w:t>
            </w:r>
            <w:r w:rsidR="00C81C50">
              <w:rPr>
                <w:lang w:val="uk-UA"/>
              </w:rPr>
              <w:t xml:space="preserve"> Володимирович</w:t>
            </w:r>
            <w:r w:rsidR="0002183B">
              <w:rPr>
                <w:lang w:val="uk-UA"/>
              </w:rPr>
              <w:t>у</w:t>
            </w:r>
            <w:r w:rsidR="00C81C50">
              <w:rPr>
                <w:lang w:val="uk-UA"/>
              </w:rPr>
              <w:t>;</w:t>
            </w:r>
          </w:p>
        </w:tc>
      </w:tr>
      <w:tr w:rsidR="00C81C50" w14:paraId="2262DC7A" w14:textId="77777777" w:rsidTr="00F57FC6">
        <w:trPr>
          <w:trHeight w:val="331"/>
        </w:trPr>
        <w:tc>
          <w:tcPr>
            <w:tcW w:w="426" w:type="dxa"/>
          </w:tcPr>
          <w:p w14:paraId="1C3276C0" w14:textId="45B10312" w:rsidR="00C81C50" w:rsidRDefault="00C81C50" w:rsidP="00832C1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</w:tcPr>
          <w:p w14:paraId="57027605" w14:textId="0296ED3C" w:rsidR="00C81C50" w:rsidRDefault="00C81C50" w:rsidP="00832C1E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14768898" w14:textId="6B4FA6AC" w:rsidR="00C81C50" w:rsidRDefault="00C81C50" w:rsidP="0002183B">
            <w:pPr>
              <w:rPr>
                <w:lang w:val="uk-UA"/>
              </w:rPr>
            </w:pPr>
            <w:r>
              <w:rPr>
                <w:lang w:val="uk-UA"/>
              </w:rPr>
              <w:t>Груд</w:t>
            </w:r>
            <w:r w:rsidR="0002183B">
              <w:rPr>
                <w:lang w:val="uk-UA"/>
              </w:rPr>
              <w:t xml:space="preserve">ці </w:t>
            </w:r>
            <w:r>
              <w:rPr>
                <w:lang w:val="uk-UA"/>
              </w:rPr>
              <w:t>Борис</w:t>
            </w:r>
            <w:r w:rsidR="0002183B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Михайлович</w:t>
            </w:r>
            <w:r w:rsidR="0002183B">
              <w:rPr>
                <w:lang w:val="uk-UA"/>
              </w:rPr>
              <w:t>у</w:t>
            </w:r>
            <w:r>
              <w:rPr>
                <w:lang w:val="uk-UA"/>
              </w:rPr>
              <w:t>;</w:t>
            </w:r>
          </w:p>
        </w:tc>
      </w:tr>
      <w:tr w:rsidR="00EF4094" w14:paraId="68273D14" w14:textId="77777777" w:rsidTr="00F57FC6">
        <w:trPr>
          <w:trHeight w:val="331"/>
        </w:trPr>
        <w:tc>
          <w:tcPr>
            <w:tcW w:w="426" w:type="dxa"/>
          </w:tcPr>
          <w:p w14:paraId="79FD7B1C" w14:textId="5BFC9836" w:rsidR="00EF4094" w:rsidRDefault="00EF4094" w:rsidP="00EF40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</w:tcPr>
          <w:p w14:paraId="0C68D023" w14:textId="7317DAFB" w:rsidR="00EF4094" w:rsidRPr="00832C1E" w:rsidRDefault="00EF4094" w:rsidP="00EF4094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2C05735B" w14:textId="1DD8EDD0" w:rsidR="00EF4094" w:rsidRPr="00832C1E" w:rsidRDefault="00C81C50" w:rsidP="0002183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е</w:t>
            </w:r>
            <w:r w:rsidR="0002183B">
              <w:rPr>
                <w:lang w:val="uk-UA"/>
              </w:rPr>
              <w:t>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устам</w:t>
            </w:r>
            <w:r w:rsidR="0002183B">
              <w:rPr>
                <w:lang w:val="uk-UA"/>
              </w:rPr>
              <w:t>у</w:t>
            </w:r>
            <w:proofErr w:type="spellEnd"/>
            <w:r>
              <w:rPr>
                <w:lang w:val="uk-UA"/>
              </w:rPr>
              <w:t xml:space="preserve"> Миколайович</w:t>
            </w:r>
            <w:r w:rsidR="0002183B">
              <w:rPr>
                <w:lang w:val="uk-UA"/>
              </w:rPr>
              <w:t>у</w:t>
            </w:r>
            <w:r w:rsidR="00EF4094">
              <w:rPr>
                <w:lang w:val="uk-UA"/>
              </w:rPr>
              <w:t>;</w:t>
            </w:r>
          </w:p>
        </w:tc>
      </w:tr>
      <w:tr w:rsidR="00EF4094" w14:paraId="2B64EE54" w14:textId="77777777" w:rsidTr="00F57FC6">
        <w:trPr>
          <w:trHeight w:val="331"/>
        </w:trPr>
        <w:tc>
          <w:tcPr>
            <w:tcW w:w="426" w:type="dxa"/>
          </w:tcPr>
          <w:p w14:paraId="0C855ACD" w14:textId="5A17E215" w:rsidR="00EF4094" w:rsidRDefault="00EF4094" w:rsidP="00EF40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</w:tcPr>
          <w:p w14:paraId="72F92716" w14:textId="7538B443" w:rsidR="00EF4094" w:rsidRPr="00832C1E" w:rsidRDefault="00EF4094" w:rsidP="00EF4094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5B5D752C" w14:textId="66325804" w:rsidR="00EF4094" w:rsidRPr="00832C1E" w:rsidRDefault="00EF4094" w:rsidP="00EF4094">
            <w:pPr>
              <w:rPr>
                <w:lang w:val="uk-UA"/>
              </w:rPr>
            </w:pPr>
            <w:r w:rsidRPr="00832C1E">
              <w:rPr>
                <w:lang w:val="uk-UA"/>
              </w:rPr>
              <w:t>Кравченк</w:t>
            </w:r>
            <w:r>
              <w:rPr>
                <w:lang w:val="uk-UA"/>
              </w:rPr>
              <w:t>у</w:t>
            </w:r>
            <w:r w:rsidRPr="00832C1E">
              <w:rPr>
                <w:lang w:val="uk-UA"/>
              </w:rPr>
              <w:t xml:space="preserve"> Олексі</w:t>
            </w:r>
            <w:r>
              <w:rPr>
                <w:lang w:val="uk-UA"/>
              </w:rPr>
              <w:t>ю</w:t>
            </w:r>
            <w:r w:rsidRPr="00832C1E">
              <w:rPr>
                <w:lang w:val="uk-UA"/>
              </w:rPr>
              <w:t xml:space="preserve"> Анатолійович</w:t>
            </w:r>
            <w:r>
              <w:rPr>
                <w:lang w:val="uk-UA"/>
              </w:rPr>
              <w:t>у;</w:t>
            </w:r>
          </w:p>
        </w:tc>
      </w:tr>
      <w:tr w:rsidR="00EF4094" w14:paraId="22FC6553" w14:textId="77777777" w:rsidTr="00F57FC6">
        <w:trPr>
          <w:trHeight w:val="331"/>
        </w:trPr>
        <w:tc>
          <w:tcPr>
            <w:tcW w:w="426" w:type="dxa"/>
          </w:tcPr>
          <w:p w14:paraId="28CD5574" w14:textId="77777777" w:rsidR="00EF4094" w:rsidRDefault="00EF4094" w:rsidP="00EF409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</w:tcPr>
          <w:p w14:paraId="685401B4" w14:textId="1B686075" w:rsidR="00EF4094" w:rsidRPr="00F57FC6" w:rsidRDefault="00EF4094" w:rsidP="00EF4094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39BAA674" w14:textId="72E6BFEC" w:rsidR="00EF4094" w:rsidRDefault="0002183B" w:rsidP="00EF4094">
            <w:pPr>
              <w:rPr>
                <w:lang w:val="uk-UA"/>
              </w:rPr>
            </w:pPr>
            <w:r>
              <w:rPr>
                <w:lang w:val="uk-UA"/>
              </w:rPr>
              <w:t>Пилипенку Дмитру Леонідовичу</w:t>
            </w:r>
            <w:r w:rsidR="00EF4094">
              <w:rPr>
                <w:lang w:val="uk-UA"/>
              </w:rPr>
              <w:t>.</w:t>
            </w:r>
          </w:p>
          <w:p w14:paraId="79D249ED" w14:textId="5809CC5F" w:rsidR="00EF4094" w:rsidRPr="00F57FC6" w:rsidRDefault="00EF4094" w:rsidP="00EF4094">
            <w:pPr>
              <w:rPr>
                <w:lang w:val="uk-UA"/>
              </w:rPr>
            </w:pPr>
          </w:p>
        </w:tc>
      </w:tr>
    </w:tbl>
    <w:p w14:paraId="5A118011" w14:textId="7E7AD6E3" w:rsidR="00EB2411" w:rsidRPr="0073611F" w:rsidRDefault="00832C1E" w:rsidP="00832C1E">
      <w:pPr>
        <w:ind w:firstLine="567"/>
        <w:jc w:val="both"/>
        <w:rPr>
          <w:rStyle w:val="a7"/>
          <w:b w:val="0"/>
          <w:lang w:val="uk-UA"/>
        </w:rPr>
      </w:pPr>
      <w:r>
        <w:rPr>
          <w:lang w:val="uk-UA"/>
        </w:rPr>
        <w:t>2.</w:t>
      </w:r>
      <w:r w:rsidR="007F15A1">
        <w:rPr>
          <w:lang w:val="uk-UA"/>
        </w:rPr>
        <w:t xml:space="preserve"> </w:t>
      </w:r>
      <w:r w:rsidR="007F15A1" w:rsidRPr="0073611F">
        <w:rPr>
          <w:lang w:val="uk-UA"/>
        </w:rPr>
        <w:t xml:space="preserve">Фінансовому управлінню Чорноморської міської ради Одеського району Одеської області (Ольга Яковенко) перерахувати </w:t>
      </w:r>
      <w:r w:rsidR="001C554F" w:rsidRPr="0073611F">
        <w:rPr>
          <w:lang w:val="uk-UA"/>
        </w:rPr>
        <w:t xml:space="preserve">виконавчому комітету </w:t>
      </w:r>
      <w:r w:rsidR="007F15A1" w:rsidRPr="0073611F">
        <w:rPr>
          <w:lang w:val="uk-UA"/>
        </w:rPr>
        <w:t xml:space="preserve">Чорноморської міської ради Одеського району Одеської області </w:t>
      </w:r>
      <w:r w:rsidR="0002183B">
        <w:rPr>
          <w:rStyle w:val="a7"/>
          <w:b w:val="0"/>
          <w:lang w:val="uk-UA"/>
        </w:rPr>
        <w:t>40 950</w:t>
      </w:r>
      <w:r w:rsidR="001C554F" w:rsidRPr="0073611F">
        <w:rPr>
          <w:rStyle w:val="a7"/>
          <w:b w:val="0"/>
          <w:lang w:val="uk-UA"/>
        </w:rPr>
        <w:t xml:space="preserve"> грн 00 коп. (</w:t>
      </w:r>
      <w:r w:rsidR="0002183B">
        <w:rPr>
          <w:rStyle w:val="a7"/>
          <w:b w:val="0"/>
          <w:lang w:val="uk-UA"/>
        </w:rPr>
        <w:t xml:space="preserve">сорок тисяч дев’ятсот </w:t>
      </w:r>
      <w:r w:rsidR="00BF20B6">
        <w:rPr>
          <w:rStyle w:val="a7"/>
          <w:b w:val="0"/>
          <w:lang w:val="uk-UA"/>
        </w:rPr>
        <w:t>п’ят</w:t>
      </w:r>
      <w:r>
        <w:rPr>
          <w:rStyle w:val="a7"/>
          <w:b w:val="0"/>
          <w:lang w:val="uk-UA"/>
        </w:rPr>
        <w:t xml:space="preserve">десят </w:t>
      </w:r>
      <w:r w:rsidR="001C554F" w:rsidRPr="0073611F">
        <w:rPr>
          <w:rStyle w:val="a7"/>
          <w:b w:val="0"/>
          <w:lang w:val="uk-UA"/>
        </w:rPr>
        <w:t xml:space="preserve">грн </w:t>
      </w:r>
      <w:r w:rsidR="0002183B">
        <w:rPr>
          <w:rStyle w:val="a7"/>
          <w:b w:val="0"/>
          <w:lang w:val="uk-UA"/>
        </w:rPr>
        <w:t xml:space="preserve">                </w:t>
      </w:r>
      <w:r w:rsidR="001C554F" w:rsidRPr="0073611F">
        <w:rPr>
          <w:rStyle w:val="a7"/>
          <w:b w:val="0"/>
          <w:lang w:val="uk-UA"/>
        </w:rPr>
        <w:t>00 коп.) за рахунок коштів бюджету Чорноморської міської територіальної громади, передбачених за К</w:t>
      </w:r>
      <w:r w:rsidR="0073611F" w:rsidRPr="0073611F">
        <w:rPr>
          <w:rStyle w:val="a7"/>
          <w:b w:val="0"/>
          <w:lang w:val="uk-UA"/>
        </w:rPr>
        <w:t>ПКВК МБ 0218</w:t>
      </w:r>
      <w:r w:rsidR="0002183B">
        <w:rPr>
          <w:rStyle w:val="a7"/>
          <w:b w:val="0"/>
          <w:lang w:val="uk-UA"/>
        </w:rPr>
        <w:t>110</w:t>
      </w:r>
      <w:r w:rsidR="0073611F" w:rsidRPr="0073611F">
        <w:rPr>
          <w:rStyle w:val="a7"/>
          <w:b w:val="0"/>
          <w:lang w:val="uk-UA"/>
        </w:rPr>
        <w:t xml:space="preserve"> «</w:t>
      </w:r>
      <w:r w:rsidR="0002183B" w:rsidRPr="0002183B">
        <w:rPr>
          <w:rStyle w:val="a7"/>
          <w:b w:val="0"/>
          <w:lang w:val="uk-UA"/>
        </w:rPr>
        <w:t>Заходи із запобігання та ліквідації надзвичайних ситуацій та наслідків стихійного лиха</w:t>
      </w:r>
      <w:r w:rsidR="0073611F" w:rsidRPr="0073611F">
        <w:rPr>
          <w:rStyle w:val="a7"/>
          <w:b w:val="0"/>
          <w:lang w:val="uk-UA"/>
        </w:rPr>
        <w:t xml:space="preserve">». </w:t>
      </w:r>
    </w:p>
    <w:p w14:paraId="5CD8D1C6" w14:textId="77777777" w:rsidR="0073611F" w:rsidRPr="0073611F" w:rsidRDefault="0073611F" w:rsidP="0073611F">
      <w:pPr>
        <w:jc w:val="both"/>
        <w:rPr>
          <w:lang w:val="uk-UA"/>
        </w:rPr>
      </w:pPr>
    </w:p>
    <w:p w14:paraId="5E2B5EB5" w14:textId="6D27065E" w:rsidR="0073611F" w:rsidRDefault="0073611F" w:rsidP="0073611F">
      <w:pPr>
        <w:ind w:firstLine="567"/>
        <w:jc w:val="both"/>
        <w:outlineLvl w:val="0"/>
        <w:rPr>
          <w:rStyle w:val="a7"/>
          <w:b w:val="0"/>
          <w:lang w:val="uk-UA"/>
        </w:rPr>
      </w:pPr>
      <w:r w:rsidRPr="007F6EDA">
        <w:rPr>
          <w:rStyle w:val="a7"/>
          <w:b w:val="0"/>
          <w:lang w:val="uk-UA"/>
        </w:rPr>
        <w:t xml:space="preserve">3. Відділу бухгалтерського обліку та звітності виконавчого комітету Чорноморської міської ради Одеського району Одеської області (Оксана </w:t>
      </w:r>
      <w:proofErr w:type="spellStart"/>
      <w:r w:rsidRPr="007F6EDA">
        <w:rPr>
          <w:rStyle w:val="a7"/>
          <w:b w:val="0"/>
          <w:lang w:val="uk-UA"/>
        </w:rPr>
        <w:t>Бонєва</w:t>
      </w:r>
      <w:proofErr w:type="spellEnd"/>
      <w:r w:rsidRPr="007F6EDA">
        <w:rPr>
          <w:rStyle w:val="a7"/>
          <w:b w:val="0"/>
          <w:lang w:val="uk-UA"/>
        </w:rPr>
        <w:t xml:space="preserve">) виплатити </w:t>
      </w:r>
      <w:r w:rsidR="0002183B">
        <w:rPr>
          <w:lang w:val="uk-UA"/>
        </w:rPr>
        <w:t>матеріальне заохочення.</w:t>
      </w:r>
    </w:p>
    <w:p w14:paraId="7C954A6A" w14:textId="77777777" w:rsidR="00EB2411" w:rsidRPr="00EB2411" w:rsidRDefault="00EB2411" w:rsidP="00EB2411">
      <w:pPr>
        <w:pStyle w:val="a6"/>
        <w:ind w:left="840"/>
        <w:jc w:val="both"/>
        <w:rPr>
          <w:lang w:val="uk-UA"/>
        </w:rPr>
      </w:pPr>
    </w:p>
    <w:p w14:paraId="130A13AC" w14:textId="4E57F05F" w:rsidR="007F15A1" w:rsidRDefault="007F15A1" w:rsidP="0073611F">
      <w:pPr>
        <w:ind w:firstLine="567"/>
        <w:jc w:val="both"/>
        <w:rPr>
          <w:lang w:val="uk-UA"/>
        </w:rPr>
      </w:pPr>
      <w:r>
        <w:rPr>
          <w:lang w:val="uk-UA"/>
        </w:rPr>
        <w:t xml:space="preserve">4. Контроль    за    виконанням    даного    розпорядження  </w:t>
      </w:r>
      <w:r w:rsidR="001F43A7">
        <w:rPr>
          <w:lang w:val="uk-UA"/>
        </w:rPr>
        <w:t xml:space="preserve">покласти на заступника міського голови Руслана </w:t>
      </w:r>
      <w:proofErr w:type="spellStart"/>
      <w:r w:rsidR="001F43A7">
        <w:rPr>
          <w:lang w:val="uk-UA"/>
        </w:rPr>
        <w:t>Саїнчука</w:t>
      </w:r>
      <w:proofErr w:type="spellEnd"/>
      <w:r w:rsidR="00832C1E">
        <w:rPr>
          <w:lang w:val="uk-UA"/>
        </w:rPr>
        <w:t xml:space="preserve">. </w:t>
      </w:r>
    </w:p>
    <w:p w14:paraId="25B2D814" w14:textId="77777777" w:rsidR="00E55BB1" w:rsidRDefault="00E55BB1" w:rsidP="00CA7F18">
      <w:pPr>
        <w:outlineLvl w:val="0"/>
        <w:rPr>
          <w:lang w:val="uk-UA"/>
        </w:rPr>
      </w:pPr>
    </w:p>
    <w:p w14:paraId="43654755" w14:textId="77777777" w:rsidR="00631CCC" w:rsidRDefault="00631CCC" w:rsidP="00CA7F18">
      <w:pPr>
        <w:outlineLvl w:val="0"/>
        <w:rPr>
          <w:lang w:val="uk-UA"/>
        </w:rPr>
      </w:pPr>
    </w:p>
    <w:p w14:paraId="42384BDE" w14:textId="77777777" w:rsidR="00BF20B6" w:rsidRDefault="00BF20B6" w:rsidP="00496228">
      <w:pPr>
        <w:ind w:firstLine="708"/>
        <w:outlineLvl w:val="0"/>
        <w:rPr>
          <w:lang w:val="uk-UA"/>
        </w:rPr>
      </w:pPr>
    </w:p>
    <w:p w14:paraId="1F61203C" w14:textId="764142B3" w:rsidR="0025583A" w:rsidRPr="005A63B5" w:rsidRDefault="0002183B" w:rsidP="00726B87">
      <w:pPr>
        <w:ind w:firstLine="708"/>
        <w:outlineLvl w:val="0"/>
        <w:rPr>
          <w:lang w:val="uk-UA"/>
        </w:rPr>
      </w:pPr>
      <w:r>
        <w:rPr>
          <w:lang w:val="uk-UA"/>
        </w:rPr>
        <w:t>М</w:t>
      </w:r>
      <w:r w:rsidR="00832C1E">
        <w:rPr>
          <w:lang w:val="uk-UA"/>
        </w:rPr>
        <w:t>іськ</w:t>
      </w:r>
      <w:r w:rsidR="00EF4094">
        <w:rPr>
          <w:lang w:val="uk-UA"/>
        </w:rPr>
        <w:t xml:space="preserve">ий </w:t>
      </w:r>
      <w:r w:rsidR="00832C1E">
        <w:rPr>
          <w:lang w:val="uk-UA"/>
        </w:rPr>
        <w:t>голов</w:t>
      </w:r>
      <w:r w:rsidR="00EF4094">
        <w:rPr>
          <w:lang w:val="uk-UA"/>
        </w:rPr>
        <w:t>а</w:t>
      </w:r>
      <w:r w:rsidR="00832C1E">
        <w:rPr>
          <w:lang w:val="uk-UA"/>
        </w:rPr>
        <w:t xml:space="preserve">                                      </w:t>
      </w:r>
      <w:r w:rsidR="00EF4094">
        <w:rPr>
          <w:lang w:val="uk-UA"/>
        </w:rPr>
        <w:t xml:space="preserve">                 Василь ГУЛЯЄВ</w:t>
      </w:r>
      <w:r w:rsidR="00726B87" w:rsidRPr="000D5821">
        <w:rPr>
          <w:lang w:val="uk-UA"/>
        </w:rPr>
        <w:t xml:space="preserve">                         </w:t>
      </w:r>
    </w:p>
    <w:sectPr w:rsidR="0025583A" w:rsidRPr="005A63B5" w:rsidSect="00343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EFBE" w14:textId="77777777" w:rsidR="00394A36" w:rsidRDefault="00394A36" w:rsidP="00C06F8D">
      <w:r>
        <w:separator/>
      </w:r>
    </w:p>
  </w:endnote>
  <w:endnote w:type="continuationSeparator" w:id="0">
    <w:p w14:paraId="4E3BC387" w14:textId="77777777" w:rsidR="00394A36" w:rsidRDefault="00394A36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DC27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9942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8D80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E66C" w14:textId="77777777" w:rsidR="00394A36" w:rsidRDefault="00394A36" w:rsidP="00C06F8D">
      <w:r>
        <w:separator/>
      </w:r>
    </w:p>
  </w:footnote>
  <w:footnote w:type="continuationSeparator" w:id="0">
    <w:p w14:paraId="6FEA92F7" w14:textId="77777777" w:rsidR="00394A36" w:rsidRDefault="00394A36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9F58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2FD04CFF" w14:textId="1572CC9F" w:rsidR="003E79AB" w:rsidRDefault="00F12E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6A07C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E772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50E2"/>
    <w:multiLevelType w:val="hybridMultilevel"/>
    <w:tmpl w:val="6804D9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64152B"/>
    <w:multiLevelType w:val="hybridMultilevel"/>
    <w:tmpl w:val="10C0D180"/>
    <w:lvl w:ilvl="0" w:tplc="94982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CF035E"/>
    <w:multiLevelType w:val="hybridMultilevel"/>
    <w:tmpl w:val="9BA23248"/>
    <w:lvl w:ilvl="0" w:tplc="6B0E52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83B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416"/>
    <w:rsid w:val="0003501E"/>
    <w:rsid w:val="00035796"/>
    <w:rsid w:val="00035915"/>
    <w:rsid w:val="00035D81"/>
    <w:rsid w:val="000365A6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BBB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1B99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3783"/>
    <w:rsid w:val="00095290"/>
    <w:rsid w:val="00095420"/>
    <w:rsid w:val="00095609"/>
    <w:rsid w:val="00096198"/>
    <w:rsid w:val="000961BB"/>
    <w:rsid w:val="00096721"/>
    <w:rsid w:val="000968B2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4D7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5910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3CD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0D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2DE7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554F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43A7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1733E"/>
    <w:rsid w:val="0022067B"/>
    <w:rsid w:val="002207B9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7F7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066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3F5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0F9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72C"/>
    <w:rsid w:val="00343A45"/>
    <w:rsid w:val="003440D9"/>
    <w:rsid w:val="00344318"/>
    <w:rsid w:val="00344973"/>
    <w:rsid w:val="00344C5D"/>
    <w:rsid w:val="0034527B"/>
    <w:rsid w:val="0034635C"/>
    <w:rsid w:val="0034665B"/>
    <w:rsid w:val="00346F05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2D85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A36"/>
    <w:rsid w:val="00394F94"/>
    <w:rsid w:val="003961B1"/>
    <w:rsid w:val="00396B84"/>
    <w:rsid w:val="00396D00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008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5EAD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22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66B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53C"/>
    <w:rsid w:val="004D164B"/>
    <w:rsid w:val="004D1777"/>
    <w:rsid w:val="004D2708"/>
    <w:rsid w:val="004D2777"/>
    <w:rsid w:val="004D296A"/>
    <w:rsid w:val="004D29D6"/>
    <w:rsid w:val="004D43BC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397D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0C5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07A6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27C4A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35B1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5D2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6B17"/>
    <w:rsid w:val="005F71B4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CCC"/>
    <w:rsid w:val="00631D98"/>
    <w:rsid w:val="006331E8"/>
    <w:rsid w:val="00633DC8"/>
    <w:rsid w:val="0063421F"/>
    <w:rsid w:val="00634EDA"/>
    <w:rsid w:val="006359EB"/>
    <w:rsid w:val="00635F55"/>
    <w:rsid w:val="00636CDA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6F60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06D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D78F4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B49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6B87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611F"/>
    <w:rsid w:val="007371B7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57D16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C7AF5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5A1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1DEB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2C1E"/>
    <w:rsid w:val="0083361A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4A0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1B7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57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4C1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878"/>
    <w:rsid w:val="008E59A3"/>
    <w:rsid w:val="008E6756"/>
    <w:rsid w:val="008E7584"/>
    <w:rsid w:val="008F0359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4D9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078C8"/>
    <w:rsid w:val="0091032C"/>
    <w:rsid w:val="009104E3"/>
    <w:rsid w:val="009105E0"/>
    <w:rsid w:val="00910B82"/>
    <w:rsid w:val="00911510"/>
    <w:rsid w:val="0091196E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1BE6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4CC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23C6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7F5"/>
    <w:rsid w:val="009B32C7"/>
    <w:rsid w:val="009B3D0A"/>
    <w:rsid w:val="009B4613"/>
    <w:rsid w:val="009B4912"/>
    <w:rsid w:val="009B51FA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BF3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537"/>
    <w:rsid w:val="009E2778"/>
    <w:rsid w:val="009E306F"/>
    <w:rsid w:val="009E323C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C29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39E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418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0425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A26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1"/>
    <w:rsid w:val="00BD1BF3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0B6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67B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3F8F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4C83"/>
    <w:rsid w:val="00C45D46"/>
    <w:rsid w:val="00C45EA6"/>
    <w:rsid w:val="00C4603C"/>
    <w:rsid w:val="00C4659B"/>
    <w:rsid w:val="00C47C43"/>
    <w:rsid w:val="00C507B7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66DE6"/>
    <w:rsid w:val="00C7091E"/>
    <w:rsid w:val="00C724E7"/>
    <w:rsid w:val="00C731CF"/>
    <w:rsid w:val="00C731F6"/>
    <w:rsid w:val="00C73E5E"/>
    <w:rsid w:val="00C73ECD"/>
    <w:rsid w:val="00C74166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1C50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7F5"/>
    <w:rsid w:val="00CA4D35"/>
    <w:rsid w:val="00CA51F9"/>
    <w:rsid w:val="00CA6010"/>
    <w:rsid w:val="00CA620B"/>
    <w:rsid w:val="00CA6B8D"/>
    <w:rsid w:val="00CA7503"/>
    <w:rsid w:val="00CA762D"/>
    <w:rsid w:val="00CA7A5C"/>
    <w:rsid w:val="00CA7D11"/>
    <w:rsid w:val="00CA7F18"/>
    <w:rsid w:val="00CB033E"/>
    <w:rsid w:val="00CB11DD"/>
    <w:rsid w:val="00CB1299"/>
    <w:rsid w:val="00CB1C2B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A78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6F6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0A4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07D8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3F7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A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C08"/>
    <w:rsid w:val="00D60EBF"/>
    <w:rsid w:val="00D615AF"/>
    <w:rsid w:val="00D6179B"/>
    <w:rsid w:val="00D623DF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5EFB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3EB2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2D69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1839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2469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7BE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5BB1"/>
    <w:rsid w:val="00E5600C"/>
    <w:rsid w:val="00E56D98"/>
    <w:rsid w:val="00E57FBC"/>
    <w:rsid w:val="00E6090B"/>
    <w:rsid w:val="00E6155C"/>
    <w:rsid w:val="00E6180D"/>
    <w:rsid w:val="00E61A16"/>
    <w:rsid w:val="00E6214D"/>
    <w:rsid w:val="00E62CDE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33D0"/>
    <w:rsid w:val="00E7459F"/>
    <w:rsid w:val="00E7552C"/>
    <w:rsid w:val="00E758D2"/>
    <w:rsid w:val="00E75D29"/>
    <w:rsid w:val="00E75DBC"/>
    <w:rsid w:val="00E76BD2"/>
    <w:rsid w:val="00E771E8"/>
    <w:rsid w:val="00E8059F"/>
    <w:rsid w:val="00E8105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11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47E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094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8D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0E2E"/>
    <w:rsid w:val="00F11C1E"/>
    <w:rsid w:val="00F11FBA"/>
    <w:rsid w:val="00F121F5"/>
    <w:rsid w:val="00F127E8"/>
    <w:rsid w:val="00F12E0D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1AC5"/>
    <w:rsid w:val="00F22989"/>
    <w:rsid w:val="00F231D8"/>
    <w:rsid w:val="00F23337"/>
    <w:rsid w:val="00F23555"/>
    <w:rsid w:val="00F2370B"/>
    <w:rsid w:val="00F247D4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57FC6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375"/>
    <w:rsid w:val="00FB4966"/>
    <w:rsid w:val="00FB4B7E"/>
    <w:rsid w:val="00FB4B91"/>
    <w:rsid w:val="00FB5358"/>
    <w:rsid w:val="00FB6783"/>
    <w:rsid w:val="00FB6A74"/>
    <w:rsid w:val="00FC00AA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B0C12"/>
  <w15:docId w15:val="{13E20726-5D9F-4654-AEBB-A3C758CE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E733D0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8B2E-326F-4399-B7D1-612EE0FD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ние</vt:lpstr>
      </vt:variant>
      <vt:variant>
        <vt:i4>1</vt:i4>
      </vt:variant>
    </vt:vector>
  </HeadingPairs>
  <TitlesOfParts>
    <vt:vector size="8" baseType="lpstr">
      <vt:lpstr>Про    надання    матеріальної    допомоги</vt:lpstr>
      <vt:lpstr>3. Відділу бухгалтерського обліку та звітності виконавчого комітету Чорноморсько</vt:lpstr>
      <vt:lpstr/>
      <vt:lpstr/>
      <vt:lpstr/>
      <vt:lpstr/>
      <vt:lpstr>Міський голова                                                       Василь ГУЛЯ</vt:lpstr>
      <vt:lpstr>Про    надання    матеріальної    допомоги</vt:lpstr>
    </vt:vector>
  </TitlesOfParts>
  <Company>Home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18</cp:revision>
  <cp:lastPrinted>2024-10-16T13:13:00Z</cp:lastPrinted>
  <dcterms:created xsi:type="dcterms:W3CDTF">2025-06-12T09:15:00Z</dcterms:created>
  <dcterms:modified xsi:type="dcterms:W3CDTF">2026-03-19T09:02:00Z</dcterms:modified>
</cp:coreProperties>
</file>